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0B" w:rsidRPr="00653B07" w:rsidRDefault="00E35E0B" w:rsidP="00F17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E35E0B" w:rsidRPr="00653B07" w:rsidRDefault="00F177AD" w:rsidP="00F177A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ЯНСКАЯ ОБЛАСТЬ</w:t>
      </w:r>
    </w:p>
    <w:p w:rsidR="00F177AD" w:rsidRPr="00653B07" w:rsidRDefault="00F177AD" w:rsidP="00F177A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ГАРСКИЙ РАЙОН</w:t>
      </w:r>
    </w:p>
    <w:p w:rsidR="00F177AD" w:rsidRPr="00653B07" w:rsidRDefault="00F177AD" w:rsidP="00F177A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ЧЕНСКИЙ СЕЛЬСКИЙ СОВЕТ НАРОДНЫХ ДЕПУТАТОВ</w:t>
      </w:r>
    </w:p>
    <w:p w:rsidR="00F177AD" w:rsidRPr="00653B07" w:rsidRDefault="00F177AD" w:rsidP="00E35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5E0B" w:rsidRPr="00653B07" w:rsidRDefault="00F177AD" w:rsidP="00E35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E35E0B" w:rsidRPr="00653B07" w:rsidRDefault="00F177AD" w:rsidP="00F177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B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6г. </w:t>
      </w:r>
      <w:r w:rsidRPr="00653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/62</w:t>
      </w:r>
    </w:p>
    <w:p w:rsidR="00F177AD" w:rsidRPr="00653B07" w:rsidRDefault="00F177AD" w:rsidP="00F17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Стечна</w:t>
      </w:r>
    </w:p>
    <w:p w:rsidR="00F177AD" w:rsidRPr="00653B07" w:rsidRDefault="00F177AD" w:rsidP="00F177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177AD" w:rsidRPr="00653B07" w:rsidRDefault="00E35E0B" w:rsidP="00F177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3B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 утверждении  </w:t>
      </w:r>
      <w:r w:rsidR="00F177AD" w:rsidRPr="00653B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653B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ложения </w:t>
      </w:r>
      <w:r w:rsidR="00F177AD" w:rsidRPr="00653B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</w:t>
      </w:r>
    </w:p>
    <w:p w:rsidR="00E35E0B" w:rsidRPr="00653B07" w:rsidRDefault="00F177AD" w:rsidP="00F177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3B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еченской </w:t>
      </w:r>
      <w:r w:rsidR="00E35E0B" w:rsidRPr="00653B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</w:t>
      </w:r>
      <w:r w:rsidRPr="00653B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="00E35E0B" w:rsidRPr="00653B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53B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ции</w:t>
      </w:r>
    </w:p>
    <w:p w:rsidR="00F177AD" w:rsidRPr="00653B07" w:rsidRDefault="00F177AD" w:rsidP="00F17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гарского района Брянской области»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3B07" w:rsidRPr="00653B07" w:rsidRDefault="00653B07" w:rsidP="00653B07">
      <w:pPr>
        <w:shd w:val="clear" w:color="auto" w:fill="FFFFFF"/>
        <w:spacing w:before="571" w:line="322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</w:t>
      </w:r>
      <w:r w:rsidRPr="00653B0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ассмотрев проект Положения о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теченской</w:t>
      </w:r>
      <w:r w:rsidRPr="00653B0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льской администрации </w:t>
      </w:r>
      <w:r w:rsidRPr="00653B0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гарского района Брянской области,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еченский </w:t>
      </w:r>
      <w:r w:rsidRPr="00653B0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ельский Совет </w:t>
      </w:r>
      <w:r w:rsidRPr="00653B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 РЕШИЛ:</w:t>
      </w:r>
    </w:p>
    <w:p w:rsidR="00653B07" w:rsidRPr="00653B07" w:rsidRDefault="00653B07" w:rsidP="00653B07">
      <w:pPr>
        <w:framePr w:h="115" w:hRule="exact" w:hSpace="38" w:wrap="notBeside" w:vAnchor="text" w:hAnchor="text" w:x="4196" w:y="758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B07" w:rsidRPr="00653B07" w:rsidRDefault="00653B07" w:rsidP="00653B07">
      <w:pPr>
        <w:widowControl w:val="0"/>
        <w:numPr>
          <w:ilvl w:val="0"/>
          <w:numId w:val="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269" w:after="0" w:line="322" w:lineRule="exact"/>
        <w:ind w:left="696" w:right="518"/>
        <w:rPr>
          <w:rFonts w:ascii="Times New Roman" w:eastAsia="Times New Roman" w:hAnsi="Times New Roman" w:cs="Times New Roman"/>
          <w:spacing w:val="-31"/>
          <w:sz w:val="28"/>
          <w:szCs w:val="28"/>
          <w:lang w:eastAsia="ru-RU"/>
        </w:rPr>
      </w:pPr>
      <w:r w:rsidRPr="00653B0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твердить Положение о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теченской</w:t>
      </w:r>
      <w:r w:rsidRPr="00653B0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ельской администрации </w:t>
      </w:r>
      <w:r w:rsidRPr="00653B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 района Брянской области.</w:t>
      </w:r>
    </w:p>
    <w:p w:rsidR="00653B07" w:rsidRPr="00653B07" w:rsidRDefault="00653B07" w:rsidP="00653B07">
      <w:pPr>
        <w:widowControl w:val="0"/>
        <w:numPr>
          <w:ilvl w:val="0"/>
          <w:numId w:val="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322" w:lineRule="exact"/>
        <w:ind w:left="696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653B0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оложение о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теченской</w:t>
      </w:r>
      <w:r w:rsidRPr="00653B0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ельской администрации Погарского района </w:t>
      </w:r>
      <w:r w:rsidRPr="00653B0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обнародовать.</w:t>
      </w:r>
    </w:p>
    <w:p w:rsidR="00653B07" w:rsidRPr="00653B07" w:rsidRDefault="00653B07" w:rsidP="00653B07">
      <w:pPr>
        <w:widowControl w:val="0"/>
        <w:numPr>
          <w:ilvl w:val="0"/>
          <w:numId w:val="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322" w:lineRule="exact"/>
        <w:ind w:left="696" w:right="518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 w:rsidRPr="00653B0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теченского</w:t>
      </w:r>
      <w:r w:rsidRPr="00653B0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ельского Совета народных депутатов от </w:t>
      </w:r>
      <w:r w:rsidRPr="00653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5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05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53B07">
        <w:rPr>
          <w:rFonts w:ascii="Times New Roman" w:eastAsia="Times New Roman" w:hAnsi="Times New Roman" w:cs="Times New Roman"/>
          <w:sz w:val="28"/>
          <w:szCs w:val="28"/>
          <w:lang w:eastAsia="ru-RU"/>
        </w:rPr>
        <w:t>-20 считать утратившим силу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3B07" w:rsidRPr="00653B07" w:rsidRDefault="00653B07" w:rsidP="00653B0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3B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а Стеченского</w:t>
      </w:r>
    </w:p>
    <w:p w:rsidR="00E35E0B" w:rsidRPr="00653B07" w:rsidRDefault="00653B07" w:rsidP="00653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ценк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.А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3B07" w:rsidRDefault="00E35E0B" w:rsidP="00653B0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     </w:t>
      </w:r>
      <w:r w:rsidR="00653B0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</w:t>
      </w:r>
    </w:p>
    <w:p w:rsidR="00653B07" w:rsidRDefault="00653B07" w:rsidP="00653B0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07" w:rsidRDefault="00653B07" w:rsidP="00653B0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07" w:rsidRDefault="00653B07" w:rsidP="00653B0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E0B" w:rsidRPr="00E35E0B" w:rsidRDefault="00E35E0B" w:rsidP="00653B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Утверждено</w:t>
      </w:r>
    </w:p>
    <w:p w:rsidR="00E35E0B" w:rsidRPr="00E35E0B" w:rsidRDefault="00E35E0B" w:rsidP="00653B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</w:t>
      </w:r>
      <w:r w:rsidR="00653B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теченского сельского Совета народных депутатов №3/62 от 28.12.2016г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       </w:t>
      </w:r>
      <w:r w:rsidRPr="00E35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E35E0B" w:rsidRPr="00E35E0B" w:rsidRDefault="00653B07" w:rsidP="00E35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теченской сельской администрации Погарского района Брянской области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разработано на основании </w:t>
      </w:r>
      <w:hyperlink r:id="rId7" w:history="1">
        <w:r w:rsidRPr="00E35E0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Федерального закона</w:t>
        </w:r>
      </w:hyperlink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N 131-ФЗ «Об общих принципах организации местного самоуправления в Российской Федерации», Устава </w:t>
      </w:r>
      <w:r w:rsidR="0065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ченского 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65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арского 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65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и определяет правовой статус </w:t>
      </w:r>
      <w:r w:rsidR="00653B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й сельской администрации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B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 района Брянской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 дале</w:t>
      </w:r>
      <w:proofErr w:type="gramStart"/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сельского поселения) в системе органов местного самоуправления </w:t>
      </w:r>
      <w:r w:rsidR="0065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арского 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653B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ая сельская администрация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является исполнительно-распорядительным органом </w:t>
      </w:r>
      <w:r w:rsidR="00653B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го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и наделяется Уставом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го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— Устав)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ю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й сельской администрации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 глава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ченского 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proofErr w:type="gramStart"/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глава сельского поселения)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Администрация сельского поселения  в соответствии </w:t>
      </w:r>
      <w:r w:rsidRPr="00E35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hyperlink r:id="rId8" w:history="1">
        <w:r w:rsidRPr="00E35E0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N 131-ФЗ «Об общих принципах организации местного самоуправления в Российской Федерации» обладает правами юридического лица, является муниципальным казенным учреждением, образуемым для осуществления управленческих функций, и подлежит государственной регистрации в качестве юридических лиц в соответствии с федеральным законом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Финансирование деятельности Администрации  сельского поселения  осуществляется за счет средств бюджета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ченского 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Администрация  сельского поселения  осуществляет свою деятельность в соответствии с законодательными и нормативными актами Российской Федерации,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решениями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го сельского Совета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депутатов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ями и распоряжениями главы  сельского поселения, настоящим Положением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Полное наименование —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ая сельская администрация Погарского района Брянской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сокращенное наименование —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ая сельская администрация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Адрес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й сельской администрации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юридический адрес: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243557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</w:t>
      </w:r>
      <w:proofErr w:type="spellStart"/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ий</w:t>
      </w:r>
      <w:proofErr w:type="spellEnd"/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Стечна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ая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чтовый адрес: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243557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</w:t>
      </w:r>
      <w:proofErr w:type="spellStart"/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ий</w:t>
      </w:r>
      <w:proofErr w:type="spellEnd"/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Стечна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ая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r w:rsidR="00176C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ая сельская администрация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меет в оперативном управлении обособленное имущество, имеет отдельный баланс, печать со своим наименованием, гербовую печать, используемую при совершении нотариальных действий, штампы, бланки, вправе выступать истцом и ответчиком в судебных органах, заключать любые виды договоро</w:t>
      </w:r>
      <w:proofErr w:type="gramStart"/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ов) как для обеспечения своей текущей деятельности, так и в интересах населения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го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вопросам своей компетенции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</w:t>
      </w:r>
      <w:r w:rsidR="00176C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ая сельская администрация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в границах муниципального образования  « </w:t>
      </w:r>
      <w:r w:rsidR="00176C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й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176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17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»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Утверждение Положения </w:t>
      </w:r>
      <w:r w:rsidR="00176C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й сельской администрации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ие изменений и дополнений в Положение, прекращение действия Положения осуществляются по решению  </w:t>
      </w:r>
      <w:r w:rsidR="00176C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го сельского Совета народных депутатов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 Структура </w:t>
      </w:r>
      <w:r w:rsidR="00176C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й сельской администрации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</w:t>
      </w:r>
      <w:proofErr w:type="spellStart"/>
      <w:r w:rsidR="00176C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им</w:t>
      </w:r>
      <w:proofErr w:type="spellEnd"/>
      <w:r w:rsidR="0017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 Советом народных депутатов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лению главы сельского поселения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  Штатное расписание </w:t>
      </w:r>
      <w:r w:rsidR="00176C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й сельской администрации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нд оплаты труда утверждается главой сельского поселения в пределах средств, определенных в бюджете  сельского поселения на обеспечение функционирования органов местного самоуправления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лава  сельского поселения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Глава  сельского поселения  возглавляет </w:t>
      </w:r>
      <w:r w:rsidR="00176C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ую сельскую администрацию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Глава сельского поселения является высшим должностным лицом </w:t>
      </w:r>
      <w:r w:rsidR="0017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ченского 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 и наделяется Уставом собственными полномочиями по решению вопросов местного значения.</w:t>
      </w:r>
    </w:p>
    <w:p w:rsidR="00E35E0B" w:rsidRPr="00E35E0B" w:rsidRDefault="0065668F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ую сельскую администрацию возглавляет и руководит на принципах единоначалия Глава сельского поселения</w:t>
      </w:r>
      <w:r w:rsidR="00E35E0B"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F48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 или досрочно в случаях, установленных законодательством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F48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риально-финансовое обеспечение деятельности главы сельского поселения производится за счет средств бюджета </w:t>
      </w:r>
      <w:r w:rsidR="009F48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го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условиях, предусмотренных федеральными законами, законами </w:t>
      </w:r>
      <w:r w:rsidR="009F48C4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и Уставом </w:t>
      </w:r>
      <w:r w:rsidR="009F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ченского 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, нормативными правовыми актами  </w:t>
      </w:r>
      <w:r w:rsidR="009F48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го сельского Совета народных депутатов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F48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а сельского поселения в своей деятельности </w:t>
      </w:r>
      <w:proofErr w:type="gramStart"/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нтролен</w:t>
      </w:r>
      <w:proofErr w:type="gramEnd"/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отчетен населению и </w:t>
      </w:r>
      <w:proofErr w:type="spellStart"/>
      <w:r w:rsidR="009F48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му</w:t>
      </w:r>
      <w:proofErr w:type="spellEnd"/>
      <w:r w:rsidR="009F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Совету народных депутатов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F48C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а сельского поселения формирует </w:t>
      </w:r>
      <w:r w:rsidR="009F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ченскую сельскую администрацию 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водит ее деятельностью в соответствии с Уставом и Положением </w:t>
      </w:r>
      <w:r w:rsidR="009F48C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еченской сельской администрации Погарского района Брянской области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9F48C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начает и освобождает от должности работников </w:t>
      </w:r>
      <w:r w:rsidR="009F48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й сельской администрации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48C4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F48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ериод отсутствия главы сельского поселения  его полномочия по руководству </w:t>
      </w:r>
      <w:r w:rsidR="006B4F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й сельской администрацией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ет заместитель главы  администрации сельского поселения, а в отсутствие заместителя главы  администрации сельского поселения или не возможности исполнения им  обязанностей –</w:t>
      </w:r>
      <w:r w:rsidR="009F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  <w:r w:rsidR="009F48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й сельской администрации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распоряжения главы сельского поселения.   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F48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отиворечий между настоящим Положением и Уставом </w:t>
      </w:r>
      <w:r w:rsidR="009F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ченского 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рименяются положения Устава. В случае противоречия положений Устава </w:t>
      </w:r>
      <w:r w:rsidR="009F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ченского 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региональным или федеральным законодательством применяется законодательство </w:t>
      </w:r>
      <w:r w:rsidR="009F48C4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и законодательство Российской Федерации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мпетенция </w:t>
      </w:r>
      <w:r w:rsidR="009F48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й сельской администрации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6566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ая сельская администрация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ледующие полномочия:</w:t>
      </w:r>
    </w:p>
    <w:p w:rsid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ставление проекта бюджета </w:t>
      </w:r>
      <w:r w:rsidR="0065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ченского 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;</w:t>
      </w:r>
    </w:p>
    <w:p w:rsidR="00DB7DD4" w:rsidRDefault="00DB7DD4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DB7DD4">
        <w:t xml:space="preserve"> </w:t>
      </w:r>
      <w:r w:rsidRPr="00DB7D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ервичных мер пожарной безопасности в границах населенных пунктов поселения;</w:t>
      </w:r>
    </w:p>
    <w:p w:rsidR="00DB7DD4" w:rsidRDefault="00DB7DD4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DB7D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DB7DD4" w:rsidRDefault="00DB7DD4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DB7D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рганизации досуга и обеспечения жителей поселения услугами организаций культуры;</w:t>
      </w:r>
    </w:p>
    <w:p w:rsidR="00DB7DD4" w:rsidRDefault="00DB7DD4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DB7D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DB7DD4" w:rsidRDefault="00DB7DD4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DB7D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рхивных фондов поселения;</w:t>
      </w:r>
    </w:p>
    <w:p w:rsidR="00DB7DD4" w:rsidRDefault="00DB7DD4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DB7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правил благоустройства территории поселения, </w:t>
      </w:r>
      <w:proofErr w:type="gramStart"/>
      <w:r w:rsidRPr="00DB7DD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х</w:t>
      </w:r>
      <w:proofErr w:type="gramEnd"/>
      <w:r w:rsidRPr="00DB7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DB7DD4" w:rsidRDefault="00DB7DD4" w:rsidP="00DB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Pr="00DB7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</w:t>
      </w:r>
      <w:r w:rsidRPr="00DB7D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B7DD4" w:rsidRDefault="00DB7DD4" w:rsidP="00DB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13279A" w:rsidRPr="00132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13279A" w:rsidRDefault="0013279A" w:rsidP="00DB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1327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существление мероприятий по работе с детьми и молодежью в поселении;</w:t>
      </w:r>
    </w:p>
    <w:p w:rsidR="0013279A" w:rsidRDefault="0013279A" w:rsidP="00DB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Pr="0013279A">
        <w:t xml:space="preserve"> </w:t>
      </w:r>
      <w:r w:rsidRPr="001327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3279A" w:rsidRDefault="0013279A" w:rsidP="00DB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  <w:r w:rsidRPr="0013279A">
        <w:t xml:space="preserve"> </w:t>
      </w:r>
      <w:r w:rsidRPr="001327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итуальных услуг и содержание мест захоронения;</w:t>
      </w:r>
    </w:p>
    <w:p w:rsidR="0013279A" w:rsidRDefault="0013279A" w:rsidP="00DB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)</w:t>
      </w:r>
      <w:r w:rsidRPr="0013279A">
        <w:t xml:space="preserve"> </w:t>
      </w:r>
      <w:r w:rsidRPr="001327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279A" w:rsidRDefault="0013279A" w:rsidP="00DB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</w:t>
      </w:r>
      <w:r w:rsidRPr="001327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;</w:t>
      </w:r>
    </w:p>
    <w:p w:rsidR="0013279A" w:rsidRDefault="0013279A" w:rsidP="00DB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) осуществление муниципального земельного контроля в границах поселения;</w:t>
      </w:r>
    </w:p>
    <w:p w:rsidR="00E35E0B" w:rsidRPr="00E35E0B" w:rsidRDefault="00BF7BE3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35E0B"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верждение и реализация муниципальных программ;</w:t>
      </w:r>
    </w:p>
    <w:p w:rsidR="00E35E0B" w:rsidRPr="00E35E0B" w:rsidRDefault="00BF7BE3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E35E0B"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тановление порядка ведения реестра расходных обязательств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го</w:t>
      </w:r>
      <w:r w:rsidR="00E35E0B"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E35E0B" w:rsidRPr="00E35E0B" w:rsidRDefault="00BF7BE3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E35E0B"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ие порядка осуществления муниципальных заимствований;</w:t>
      </w:r>
    </w:p>
    <w:p w:rsidR="00E35E0B" w:rsidRPr="00E35E0B" w:rsidRDefault="00BF7BE3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35E0B"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ение порядка формирования и ведения реестра муниципальных услуг, порядка разработки и утверждения административных регламентов предоставления муниципальных услуг, утверждение административных регламентов оказания муниципальных услуг, осуществление предоставления муниципальных услуг;</w:t>
      </w:r>
    </w:p>
    <w:p w:rsidR="00E35E0B" w:rsidRPr="00E35E0B" w:rsidRDefault="00BF7BE3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35E0B"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ение видов обязательных работ и объекты, на которых они отбываются, определение мест для отбывания исправительных работ;</w:t>
      </w:r>
    </w:p>
    <w:p w:rsidR="00E35E0B" w:rsidRPr="00E35E0B" w:rsidRDefault="00BF7BE3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35E0B"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тверждение положения об оплате труда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й сельской администрации</w:t>
      </w:r>
      <w:r w:rsidR="00E35E0B"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ющих должности, не относящиеся к должностям муниципальной службы;</w:t>
      </w:r>
    </w:p>
    <w:p w:rsidR="00E35E0B" w:rsidRPr="00E35E0B" w:rsidRDefault="00BF7BE3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35E0B"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тановление порядка использования бюджетных ассигнований резервного фон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й сельской администрации</w:t>
      </w:r>
      <w:r w:rsidR="00E35E0B"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5E0B" w:rsidRPr="00E35E0B" w:rsidRDefault="00BF7BE3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E35E0B"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верждение порядка определения границ прилегающих к некоторым организациям и объектам территорий, на которых не допускается розничная продажа алкогольной продукции и схемы границ прилегающих территорий для каждой организации и (или) объекта;</w:t>
      </w:r>
    </w:p>
    <w:p w:rsidR="00E35E0B" w:rsidRPr="00E35E0B" w:rsidRDefault="00BF7BE3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35E0B"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) управление муниципальным долгом;</w:t>
      </w:r>
    </w:p>
    <w:p w:rsidR="00E35E0B" w:rsidRPr="00E35E0B" w:rsidRDefault="00BF7BE3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5</w:t>
      </w:r>
      <w:r w:rsidR="00E35E0B"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ение в пределах, установленных </w:t>
      </w:r>
      <w:hyperlink r:id="rId9" w:history="1">
        <w:r w:rsidR="00E35E0B" w:rsidRPr="00E35E0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водным законодательством</w:t>
        </w:r>
      </w:hyperlink>
      <w:r w:rsidR="00E35E0B"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E35E0B" w:rsidRPr="00E35E0B" w:rsidRDefault="00BF7BE3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E35E0B"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ение мер по противодействию коррупции в границ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го</w:t>
      </w:r>
      <w:r w:rsidR="00E35E0B"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E35E0B" w:rsidRPr="00E35E0B" w:rsidRDefault="00BF7BE3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E35E0B"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ение иных полномочий, предусмотренных федеральным законодательством, законодатель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</w:t>
      </w:r>
      <w:r w:rsidR="00E35E0B"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настоящим Уставом, реш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го сельского Совета народных депутатов</w:t>
      </w:r>
      <w:r w:rsidR="00E35E0B"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существление отдельных государственных полномочий, переданных органам местного самоуправления федеральными законами и законами </w:t>
      </w:r>
      <w:r w:rsidR="00BF7BE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="006B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ченская сельская администрация 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имеет право </w:t>
      </w:r>
      <w:proofErr w:type="gramStart"/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здание музеев поселения;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ие в осуществлении деятельности по опеке и попечительству;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5D23CD" w:rsidRPr="005D23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7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7.1) создание муниципальной пожарной охраны;</w:t>
      </w:r>
    </w:p>
    <w:p w:rsidR="00E35E0B" w:rsidRPr="00E35E0B" w:rsidRDefault="0013279A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8) </w:t>
      </w:r>
      <w:r w:rsidR="00E35E0B"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туризма;</w:t>
      </w:r>
    </w:p>
    <w:p w:rsid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прав человека и содействие лицам, находящимся в местах принудительного содержания.</w:t>
      </w:r>
    </w:p>
    <w:p w:rsidR="0013279A" w:rsidRDefault="0013279A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1327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N 181-ФЗ "О социальной защите инвалидов в Российской Федерации";</w:t>
      </w:r>
    </w:p>
    <w:p w:rsidR="0013279A" w:rsidRDefault="0013279A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) </w:t>
      </w:r>
      <w:r w:rsidRPr="00132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организации </w:t>
      </w:r>
      <w:proofErr w:type="gramStart"/>
      <w:r w:rsidRPr="001327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независимой оценки качества оказания услуг</w:t>
      </w:r>
      <w:proofErr w:type="gramEnd"/>
      <w:r w:rsidRPr="00132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в порядке и на условиях, которые установлены федеральными законами;</w:t>
      </w:r>
    </w:p>
    <w:p w:rsidR="0013279A" w:rsidRPr="0013279A" w:rsidRDefault="005D23CD" w:rsidP="00132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</w:t>
      </w:r>
      <w:r w:rsidR="0013279A" w:rsidRPr="001327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тлову и содержанию безнадзорных животных, обитающих на территории поселения;</w:t>
      </w:r>
    </w:p>
    <w:p w:rsidR="0013279A" w:rsidRPr="00E35E0B" w:rsidRDefault="0013279A" w:rsidP="00132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79A">
        <w:rPr>
          <w:rFonts w:ascii="Times New Roman" w:eastAsia="Times New Roman" w:hAnsi="Times New Roman" w:cs="Times New Roman"/>
          <w:sz w:val="24"/>
          <w:szCs w:val="24"/>
          <w:lang w:eastAsia="ru-RU"/>
        </w:rPr>
        <w:t>15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proofErr w:type="gramStart"/>
      <w:r w:rsidR="006B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ченская сельская администрация </w:t>
      </w:r>
      <w:bookmarkStart w:id="0" w:name="_GoBack"/>
      <w:bookmarkEnd w:id="0"/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существлять иные государственные полномочия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субъектов Российской Федерации, за счет доходов местных бюджетов, за исключением межбюджетных трансфертов, предоставленных из бюджетов бюджетной системы Российской</w:t>
      </w:r>
      <w:proofErr w:type="gramEnd"/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и поступлений налоговых доходов по дополнительным нормативам отчислений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</w:t>
      </w:r>
      <w:r w:rsidR="00BF7B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ая сельская администрация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исполнение полномочий органов местного самоуправления сельского поселения по решению вопросов местного значения в соответствии с федеральными законами, решениями </w:t>
      </w:r>
      <w:r w:rsidR="00BF7B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го сельского Совета народных депутатов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ями и распоряжениями главы сельского поселения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</w:t>
      </w:r>
      <w:r w:rsidR="00BF7B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ая сельская администрация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тдельные государственные полномочия, переданные органам местного самоуправления федеральными законами и законами </w:t>
      </w:r>
      <w:r w:rsid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</w:t>
      </w:r>
      <w:r w:rsid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ая сельская администрация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иные полномочия, определенные Уставом </w:t>
      </w:r>
      <w:r w:rsid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го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 в соответствии с федеральными законами, законами </w:t>
      </w:r>
      <w:r w:rsid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ы главы сельского поселения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Глава  сельского поселения  в пределах своих полномочий, установленных Уставом сельского поселения, издает постановления и распоряж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</w:t>
      </w:r>
      <w:r w:rsid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а также распоряжения по вопросам организации работы </w:t>
      </w:r>
      <w:r w:rsid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й сельской администрации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дготовки проектов правовых актов главы сельского поселения, их согласования, проведения правовой экспертизы и подписания устанавливается нормативным правовым актом главы сельского поселения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инансирование. Учет. Имущество </w:t>
      </w:r>
      <w:r w:rsid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й сельской администрации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ая сельская администрация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поставленных перед ней задач наделяется в установленном порядке имуществом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2. </w:t>
      </w:r>
      <w:r w:rsid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ая сельская администрация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закрепленного за ней имущества осуществляет право владения, пользования и распоряжения им в пределах, установленных законом, Уставом сельского поселения, иными правовыми актами, настоящим Положением, и в соответствии с назначением имущества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Финансирование деятельности </w:t>
      </w:r>
      <w:r w:rsid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й сельской администрации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 бюджета сельского поселения. Глава сельского поселения является главным распорядителем средств местного бюджета, выделенных на текущее содержание и функционирование администрации сельского поселения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Итоги деятельности </w:t>
      </w:r>
      <w:r w:rsid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й сельской администрации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квартальных, годовых отчетах и балансах, которые утверждаются главой сельского поселения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ая сельская администрация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перативный, бухгалтерский учет, ведет статистическую и бухгалтерскую отчетность, представляет отчетность в порядке и в сроки, установленные законодательством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r w:rsid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ая сельская администрация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невыполнение или ненадлежащее выполнение возложенных на нее полномочий в установленном законом порядке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Ликвидация или реорганизация </w:t>
      </w:r>
      <w:r w:rsid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й сельской администрации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Ликвидация или реорганизация </w:t>
      </w:r>
      <w:r w:rsid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й сельской администрации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 форме слияния, присоединения, разделения, выделения, преобразования осуществляется по решению </w:t>
      </w:r>
      <w:r w:rsid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го сельского Совета народных депутатов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о решению суда.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На основании решения </w:t>
      </w:r>
      <w:r w:rsid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ченского сельского Совета народных депутатов 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ешения суда нормативным правовым актом глава сельского поселения образует ликвидационную комиссию и устанавливает в соответствии с </w:t>
      </w:r>
      <w:hyperlink r:id="rId10" w:history="1">
        <w:r w:rsidRPr="00E35E0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Гражданским кодексом</w:t>
        </w:r>
      </w:hyperlink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порядок и сроки ликвидации или реорганизации администрации сельского поселения. С момента назначения ликвидационной комиссии к ней переходят полномочия по управлению делами </w:t>
      </w:r>
      <w:r w:rsid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й сельской администрации</w:t>
      </w:r>
    </w:p>
    <w:p w:rsidR="00E35E0B" w:rsidRPr="00E35E0B" w:rsidRDefault="00E35E0B" w:rsidP="00E3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Ликвидация </w:t>
      </w:r>
      <w:r w:rsid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й сельской администрации</w:t>
      </w:r>
      <w:r w:rsidRPr="00E3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завершенной после внесения об этом записи в Единый государственный реестр юридических лиц.</w:t>
      </w:r>
    </w:p>
    <w:p w:rsidR="00D86575" w:rsidRPr="00D86575" w:rsidRDefault="00D86575" w:rsidP="00D86575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57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7</w:t>
      </w:r>
      <w:r w:rsidRPr="00D8657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Муниципальная служба</w:t>
      </w:r>
    </w:p>
    <w:p w:rsidR="00D86575" w:rsidRPr="00D86575" w:rsidRDefault="006B4FA7" w:rsidP="00D86575">
      <w:pPr>
        <w:widowControl w:val="0"/>
        <w:shd w:val="clear" w:color="auto" w:fill="FFFFFF"/>
        <w:autoSpaceDE w:val="0"/>
        <w:autoSpaceDN w:val="0"/>
        <w:adjustRightInd w:val="0"/>
        <w:spacing w:before="221" w:after="0" w:line="27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</w:t>
      </w:r>
      <w:r w:rsidR="00D86575" w:rsidRPr="00D8657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1. Муниципальная служба - профессиональная деятельность граждан, которая</w:t>
      </w:r>
    </w:p>
    <w:p w:rsidR="00D86575" w:rsidRPr="00D86575" w:rsidRDefault="00D86575" w:rsidP="00D86575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442" w:firstLine="37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57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существляет на постоянной основе на должностях муниципальной службы </w:t>
      </w:r>
      <w:r w:rsidRPr="00D8657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замещаемы</w:t>
      </w:r>
      <w:r w:rsidRPr="00D865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х </w:t>
      </w:r>
      <w:r w:rsidRPr="00D865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утем заключения трудового договора (контракта).</w:t>
      </w:r>
    </w:p>
    <w:p w:rsidR="00D86575" w:rsidRPr="00D86575" w:rsidRDefault="006B4FA7" w:rsidP="00D86575">
      <w:pPr>
        <w:widowControl w:val="0"/>
        <w:shd w:val="clear" w:color="auto" w:fill="FFFFFF"/>
        <w:autoSpaceDE w:val="0"/>
        <w:autoSpaceDN w:val="0"/>
        <w:adjustRightInd w:val="0"/>
        <w:spacing w:before="283" w:after="0" w:line="27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86575" w:rsidRP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Должности  муниципальной службы  </w:t>
      </w:r>
      <w:r w:rsid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ского</w:t>
      </w:r>
      <w:r w:rsidR="00D86575" w:rsidRP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86575" w:rsidRPr="00D86575" w:rsidRDefault="00D86575" w:rsidP="00D86575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4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57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анавливаются  муниципальным правовым актом в соответствии с Реестром до</w:t>
      </w:r>
      <w:r w:rsidRPr="00D8657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лжностей </w:t>
      </w:r>
      <w:r w:rsidRPr="00D8657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униципальной службы в Брянской области, утвержденным законом </w:t>
      </w:r>
      <w:r w:rsidRPr="00D86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янской области.</w:t>
      </w:r>
    </w:p>
    <w:p w:rsidR="00D86575" w:rsidRDefault="006B4FA7" w:rsidP="00D86575">
      <w:pPr>
        <w:shd w:val="clear" w:color="auto" w:fill="FFFFFF"/>
        <w:spacing w:before="283" w:line="269" w:lineRule="exact"/>
        <w:ind w:left="139" w:firstLine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7</w:t>
      </w:r>
      <w:r w:rsidR="00D86575" w:rsidRPr="00D8657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.3. </w:t>
      </w:r>
      <w:r w:rsidR="00D8657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Муниципальным </w:t>
      </w:r>
      <w:r w:rsidR="00D86575" w:rsidRPr="00D865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лужащим может быть гражданин Российской Федерации, </w:t>
      </w:r>
      <w:r w:rsidR="00D86575" w:rsidRPr="00D8657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исполняющий</w:t>
      </w:r>
      <w:r w:rsidR="00D86575" w:rsidRPr="00D865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="00D86575" w:rsidRPr="00D865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порядке, определенном Уставом муниципального образования в</w:t>
      </w:r>
      <w:r w:rsidR="00D86575" w:rsidRPr="00D865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D86575" w:rsidRPr="00D865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оответствии  с Федеральными Законами и Законами Брянской области, обязанности по  </w:t>
      </w:r>
      <w:r w:rsidR="00D86575" w:rsidRPr="00D865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должности муниципальной службы за денежное вознаграждение, выплачиваемое за счет </w:t>
      </w:r>
      <w:r w:rsidR="00D86575" w:rsidRPr="00D86575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</w:t>
      </w:r>
      <w:r w:rsidR="00D86575" w:rsidRP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муниципального образования.                                           </w:t>
      </w:r>
    </w:p>
    <w:p w:rsidR="00D86575" w:rsidRDefault="006B4FA7" w:rsidP="00D86575">
      <w:pPr>
        <w:shd w:val="clear" w:color="auto" w:fill="FFFFFF"/>
        <w:spacing w:before="283" w:line="269" w:lineRule="exact"/>
        <w:ind w:left="139" w:firstLine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86575" w:rsidRP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="00D86575" w:rsidRPr="00D8657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валификационные требования к уровню профессионального образования, стажу муниципальной службы (государственной службы) или стажу работы по </w:t>
      </w:r>
      <w:r w:rsidR="00D86575" w:rsidRP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, профессиональным знаниям и навыкам, необходимым для исполнения должностных обязанностей, устанавливаются муниципальным </w:t>
      </w:r>
      <w:r w:rsidR="00D86575" w:rsidRPr="00D865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авовым актом на основе типовых квалификационных требований для замещения </w:t>
      </w:r>
      <w:r w:rsidR="00D86575" w:rsidRPr="00D8657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лжностей муниципальной службы, которые определяются законом Брянской </w:t>
      </w:r>
      <w:r w:rsidR="00D86575" w:rsidRP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в соответствии с классификацией должностей муниципальной службы.</w:t>
      </w:r>
      <w:proofErr w:type="gramEnd"/>
    </w:p>
    <w:p w:rsidR="00D86575" w:rsidRPr="00D86575" w:rsidRDefault="006B4FA7" w:rsidP="00D86575">
      <w:pPr>
        <w:shd w:val="clear" w:color="auto" w:fill="FFFFFF"/>
        <w:spacing w:before="283" w:line="269" w:lineRule="exact"/>
        <w:ind w:left="1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86575" w:rsidRP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D86575" w:rsidRPr="00D865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ступление гражданина на муниципальную службу осуществляется в результате </w:t>
      </w:r>
      <w:r w:rsidR="00D86575" w:rsidRP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я на должность муниципальной службы или проведения конкурса на </w:t>
      </w:r>
      <w:r w:rsidR="00D86575" w:rsidRPr="00D8657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мещение должности муниципальной службы на условиях трудового договора </w:t>
      </w:r>
      <w:r w:rsidR="00D86575" w:rsidRPr="00D865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(контракта) в соответствии с действующим законодательством Российской Федерации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7</w:t>
      </w:r>
      <w:r w:rsidR="00D86575" w:rsidRPr="00D865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6. </w:t>
      </w:r>
      <w:r w:rsidR="00D86575" w:rsidRP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е регулирование муниципальной службы, </w:t>
      </w:r>
      <w:proofErr w:type="gramStart"/>
      <w:r w:rsidR="00D86575" w:rsidRP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ая</w:t>
      </w:r>
      <w:proofErr w:type="gramEnd"/>
      <w:r w:rsidR="00D86575" w:rsidRP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</w:t>
      </w:r>
      <w:r w:rsidR="00D86575" w:rsidRPr="00D865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лжностям муниципальной службы, определения статуса муниципального служащего, условия и порядок прохождения муниципальной службы, осуществляется Федерал</w:t>
      </w:r>
      <w:r w:rsidR="00D865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ным</w:t>
      </w:r>
      <w:r w:rsidR="00D86575" w:rsidRPr="00D865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86575" w:rsidRP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, а также принимаемым в соответствии с ним законами Брянской области </w:t>
      </w:r>
      <w:r w:rsidR="00D86575" w:rsidRPr="00D8657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стоящим Уставом и Положением о муниципальной службе, утверждаемым Сове</w:t>
      </w:r>
      <w:r w:rsidR="00D8657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ом</w:t>
      </w:r>
      <w:r w:rsidR="00D86575" w:rsidRPr="00D8657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D86575" w:rsidRPr="00D865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депутатов.</w:t>
      </w:r>
    </w:p>
    <w:p w:rsidR="006B4FA7" w:rsidRDefault="006B4FA7" w:rsidP="006B4FA7">
      <w:pPr>
        <w:widowControl w:val="0"/>
        <w:shd w:val="clear" w:color="auto" w:fill="FFFFFF"/>
        <w:autoSpaceDE w:val="0"/>
        <w:autoSpaceDN w:val="0"/>
        <w:adjustRightInd w:val="0"/>
        <w:spacing w:before="259" w:after="0" w:line="240" w:lineRule="auto"/>
        <w:ind w:right="10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4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6B4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преемственность.</w:t>
      </w:r>
    </w:p>
    <w:p w:rsidR="006B4FA7" w:rsidRPr="006B4FA7" w:rsidRDefault="006B4FA7" w:rsidP="006B4FA7">
      <w:pPr>
        <w:widowControl w:val="0"/>
        <w:shd w:val="clear" w:color="auto" w:fill="FFFFFF"/>
        <w:autoSpaceDE w:val="0"/>
        <w:autoSpaceDN w:val="0"/>
        <w:adjustRightInd w:val="0"/>
        <w:spacing w:before="259" w:after="0" w:line="240" w:lineRule="auto"/>
        <w:ind w:right="10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6B4FA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1 Сельская администрация с 01.01.2006г. является правопреемником администрации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еченского</w:t>
      </w:r>
      <w:r w:rsidRPr="006B4FA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ельсовета, расположенного на территории сельского поселения.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6B4FA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2. </w:t>
      </w:r>
      <w:r w:rsidRPr="006B4F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мущественные и финансовые обязательства сельской </w:t>
      </w:r>
      <w:proofErr w:type="gramStart"/>
      <w:r w:rsidRPr="006B4F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дминистрации</w:t>
      </w:r>
      <w:proofErr w:type="gramEnd"/>
      <w:r w:rsidRPr="006B4F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озникшие в </w:t>
      </w:r>
      <w:r w:rsidRPr="006B4FA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лу правопреемства, определяются передаточным (разделительным) актом.</w:t>
      </w:r>
    </w:p>
    <w:p w:rsidR="00782CF7" w:rsidRDefault="001262F3"/>
    <w:sectPr w:rsidR="00782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E720E"/>
    <w:multiLevelType w:val="singleLevel"/>
    <w:tmpl w:val="DE24B7F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0B"/>
    <w:rsid w:val="001262F3"/>
    <w:rsid w:val="0013279A"/>
    <w:rsid w:val="001368E8"/>
    <w:rsid w:val="00176CF3"/>
    <w:rsid w:val="005D23CD"/>
    <w:rsid w:val="00653B07"/>
    <w:rsid w:val="0065668F"/>
    <w:rsid w:val="0068002D"/>
    <w:rsid w:val="006B4FA7"/>
    <w:rsid w:val="00902603"/>
    <w:rsid w:val="009F48C4"/>
    <w:rsid w:val="00BF7BE3"/>
    <w:rsid w:val="00D86575"/>
    <w:rsid w:val="00DB7DD4"/>
    <w:rsid w:val="00DF550F"/>
    <w:rsid w:val="00E35E0B"/>
    <w:rsid w:val="00E47561"/>
    <w:rsid w:val="00F1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E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5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4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26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0064072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7594.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4F52-F4D4-4A56-BE33-1902288F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2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s</cp:lastModifiedBy>
  <cp:revision>3</cp:revision>
  <cp:lastPrinted>2016-12-28T11:08:00Z</cp:lastPrinted>
  <dcterms:created xsi:type="dcterms:W3CDTF">2016-12-28T08:05:00Z</dcterms:created>
  <dcterms:modified xsi:type="dcterms:W3CDTF">2016-12-28T11:09:00Z</dcterms:modified>
</cp:coreProperties>
</file>